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65" w:rsidRDefault="00857F65" w:rsidP="00857F65">
      <w:pPr>
        <w:ind w:right="-2"/>
        <w:jc w:val="center"/>
      </w:pPr>
      <w:r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65" w:rsidRPr="00537687" w:rsidRDefault="00857F65" w:rsidP="00857F65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857F65" w:rsidRDefault="00857F65" w:rsidP="00857F65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857F65" w:rsidRPr="00FC1C14" w:rsidRDefault="00857F65" w:rsidP="00857F65">
      <w:pPr>
        <w:ind w:right="-2"/>
        <w:jc w:val="center"/>
        <w:rPr>
          <w:b/>
          <w:sz w:val="12"/>
          <w:szCs w:val="12"/>
        </w:rPr>
      </w:pPr>
    </w:p>
    <w:p w:rsidR="00857F65" w:rsidRDefault="00857F65" w:rsidP="00857F65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857F65" w:rsidRPr="0058294C" w:rsidRDefault="00857F65" w:rsidP="00857F65">
      <w:pPr>
        <w:ind w:right="-2" w:firstLine="1701"/>
        <w:jc w:val="center"/>
        <w:rPr>
          <w:sz w:val="16"/>
          <w:szCs w:val="16"/>
        </w:rPr>
      </w:pPr>
    </w:p>
    <w:p w:rsidR="00857F65" w:rsidRDefault="00857F65" w:rsidP="00857F65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57F65" w:rsidRPr="00537687" w:rsidRDefault="00857F65" w:rsidP="00857F65">
      <w:pPr>
        <w:ind w:right="-2"/>
        <w:jc w:val="center"/>
        <w:rPr>
          <w:b/>
        </w:rPr>
      </w:pPr>
    </w:p>
    <w:p w:rsidR="00857F65" w:rsidRPr="00537687" w:rsidRDefault="00857F65" w:rsidP="00BE43D4">
      <w:pPr>
        <w:ind w:right="-2"/>
        <w:jc w:val="center"/>
        <w:rPr>
          <w:b/>
        </w:rPr>
      </w:pPr>
    </w:p>
    <w:p w:rsidR="007C6197" w:rsidRPr="007C6197" w:rsidRDefault="007C6197" w:rsidP="007C6197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7C6197">
        <w:rPr>
          <w:rFonts w:eastAsiaTheme="minorHAnsi"/>
          <w:sz w:val="24"/>
          <w:szCs w:val="24"/>
          <w:lang w:eastAsia="en-US"/>
        </w:rPr>
        <w:t>__________________№_______________</w:t>
      </w:r>
    </w:p>
    <w:p w:rsidR="009E5ED2" w:rsidRDefault="00857F65" w:rsidP="00857F65">
      <w:pPr>
        <w:outlineLvl w:val="0"/>
      </w:pPr>
      <w:r>
        <w:tab/>
      </w:r>
      <w:r>
        <w:tab/>
      </w:r>
      <w:r>
        <w:tab/>
      </w:r>
      <w:r>
        <w:tab/>
      </w:r>
    </w:p>
    <w:p w:rsidR="00857F65" w:rsidRPr="00537687" w:rsidRDefault="00857F65" w:rsidP="00857F65">
      <w:pPr>
        <w:outlineLvl w:val="0"/>
      </w:pPr>
      <w:r>
        <w:tab/>
      </w:r>
    </w:p>
    <w:p w:rsidR="005E517A" w:rsidRDefault="00940CBA" w:rsidP="005E517A">
      <w:pPr>
        <w:jc w:val="center"/>
        <w:rPr>
          <w:sz w:val="24"/>
        </w:rPr>
      </w:pPr>
      <w:r>
        <w:rPr>
          <w:sz w:val="24"/>
        </w:rPr>
        <w:t xml:space="preserve">О </w:t>
      </w:r>
      <w:r w:rsidR="007C6197">
        <w:rPr>
          <w:sz w:val="24"/>
        </w:rPr>
        <w:t xml:space="preserve">предоставлении бюджетных ассигнований на осуществление капитальных вложений в объект капитального строительства </w:t>
      </w:r>
      <w:r w:rsidR="005E517A">
        <w:rPr>
          <w:sz w:val="24"/>
        </w:rPr>
        <w:t>в виде</w:t>
      </w:r>
      <w:r w:rsidR="007C6197">
        <w:rPr>
          <w:sz w:val="24"/>
        </w:rPr>
        <w:t xml:space="preserve"> субсидии муниципальному бюджетному учреждению городского округа</w:t>
      </w:r>
      <w:r w:rsidR="00303523">
        <w:rPr>
          <w:sz w:val="24"/>
        </w:rPr>
        <w:t xml:space="preserve"> Электросталь Московской области </w:t>
      </w:r>
    </w:p>
    <w:p w:rsidR="00FE37C7" w:rsidRDefault="00303523" w:rsidP="005E517A">
      <w:pPr>
        <w:jc w:val="center"/>
        <w:rPr>
          <w:sz w:val="24"/>
        </w:rPr>
      </w:pPr>
      <w:r>
        <w:rPr>
          <w:sz w:val="24"/>
        </w:rPr>
        <w:t>МОУ «СОШ №22 с УИОП»</w:t>
      </w:r>
    </w:p>
    <w:p w:rsidR="00FE37C7" w:rsidRDefault="00FE37C7" w:rsidP="00BE43D4">
      <w:pPr>
        <w:ind w:firstLine="708"/>
        <w:jc w:val="both"/>
        <w:rPr>
          <w:sz w:val="24"/>
        </w:rPr>
      </w:pPr>
    </w:p>
    <w:p w:rsidR="009E5ED2" w:rsidRDefault="009E5ED2" w:rsidP="00BE43D4">
      <w:pPr>
        <w:ind w:firstLine="708"/>
        <w:jc w:val="both"/>
        <w:rPr>
          <w:sz w:val="24"/>
        </w:rPr>
      </w:pPr>
    </w:p>
    <w:p w:rsidR="00CA5A8B" w:rsidRPr="00350789" w:rsidRDefault="002E791F" w:rsidP="0035078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350789">
        <w:rPr>
          <w:color w:val="2D2D2D"/>
          <w:sz w:val="24"/>
          <w:szCs w:val="24"/>
        </w:rPr>
        <w:t>В соответствии с</w:t>
      </w:r>
      <w:r w:rsidR="00F77B01" w:rsidRPr="00350789">
        <w:rPr>
          <w:color w:val="2D2D2D"/>
          <w:sz w:val="24"/>
          <w:szCs w:val="24"/>
        </w:rPr>
        <w:t>о</w:t>
      </w:r>
      <w:r w:rsidR="005E517A" w:rsidRPr="00350789">
        <w:rPr>
          <w:color w:val="2D2D2D"/>
          <w:sz w:val="24"/>
          <w:szCs w:val="24"/>
        </w:rPr>
        <w:t xml:space="preserve"> </w:t>
      </w:r>
      <w:r w:rsidR="00F77B01" w:rsidRPr="00350789">
        <w:rPr>
          <w:color w:val="2D2D2D"/>
          <w:sz w:val="24"/>
          <w:szCs w:val="24"/>
        </w:rPr>
        <w:t>статьей</w:t>
      </w:r>
      <w:r w:rsidR="00FC2D85" w:rsidRPr="00350789">
        <w:rPr>
          <w:color w:val="2D2D2D"/>
          <w:sz w:val="24"/>
          <w:szCs w:val="24"/>
        </w:rPr>
        <w:t xml:space="preserve"> 78.2</w:t>
      </w:r>
      <w:r w:rsidRPr="00350789">
        <w:rPr>
          <w:color w:val="2D2D2D"/>
          <w:sz w:val="24"/>
          <w:szCs w:val="24"/>
        </w:rPr>
        <w:t xml:space="preserve"> Бюджетного кодекса Российской Федерации, </w:t>
      </w:r>
      <w:r w:rsidR="00F77B01" w:rsidRPr="00350789">
        <w:rPr>
          <w:color w:val="2D2D2D"/>
          <w:sz w:val="24"/>
          <w:szCs w:val="24"/>
        </w:rPr>
        <w:t>Законом Московской области</w:t>
      </w:r>
      <w:r w:rsidR="00303523" w:rsidRPr="00350789">
        <w:rPr>
          <w:color w:val="2D2D2D"/>
          <w:sz w:val="24"/>
          <w:szCs w:val="24"/>
        </w:rPr>
        <w:t xml:space="preserve"> от 19.12.2017</w:t>
      </w:r>
      <w:r w:rsidR="00F77B01" w:rsidRPr="00350789">
        <w:rPr>
          <w:color w:val="2D2D2D"/>
          <w:sz w:val="24"/>
          <w:szCs w:val="24"/>
        </w:rPr>
        <w:t xml:space="preserve"> № </w:t>
      </w:r>
      <w:r w:rsidR="00303523" w:rsidRPr="00350789">
        <w:rPr>
          <w:color w:val="2D2D2D"/>
          <w:sz w:val="24"/>
          <w:szCs w:val="24"/>
        </w:rPr>
        <w:t>214/2017</w:t>
      </w:r>
      <w:r w:rsidR="00F77B01" w:rsidRPr="00350789">
        <w:rPr>
          <w:color w:val="2D2D2D"/>
          <w:sz w:val="24"/>
          <w:szCs w:val="24"/>
        </w:rPr>
        <w:t>-ОЗ «О бюджете Московской области на 201</w:t>
      </w:r>
      <w:r w:rsidR="00303523" w:rsidRPr="00350789">
        <w:rPr>
          <w:color w:val="2D2D2D"/>
          <w:sz w:val="24"/>
          <w:szCs w:val="24"/>
        </w:rPr>
        <w:t>8</w:t>
      </w:r>
      <w:r w:rsidR="00F77B01" w:rsidRPr="00350789">
        <w:rPr>
          <w:color w:val="2D2D2D"/>
          <w:sz w:val="24"/>
          <w:szCs w:val="24"/>
        </w:rPr>
        <w:t xml:space="preserve"> год и плановый период 201</w:t>
      </w:r>
      <w:r w:rsidR="00303523" w:rsidRPr="00350789">
        <w:rPr>
          <w:color w:val="2D2D2D"/>
          <w:sz w:val="24"/>
          <w:szCs w:val="24"/>
        </w:rPr>
        <w:t>9</w:t>
      </w:r>
      <w:r w:rsidR="00F77B01" w:rsidRPr="00350789">
        <w:rPr>
          <w:color w:val="2D2D2D"/>
          <w:sz w:val="24"/>
          <w:szCs w:val="24"/>
        </w:rPr>
        <w:t xml:space="preserve"> и 20</w:t>
      </w:r>
      <w:r w:rsidR="00303523" w:rsidRPr="00350789">
        <w:rPr>
          <w:color w:val="2D2D2D"/>
          <w:sz w:val="24"/>
          <w:szCs w:val="24"/>
        </w:rPr>
        <w:t xml:space="preserve">20 </w:t>
      </w:r>
      <w:r w:rsidR="00F77B01" w:rsidRPr="00350789">
        <w:rPr>
          <w:color w:val="2D2D2D"/>
          <w:sz w:val="24"/>
          <w:szCs w:val="24"/>
        </w:rPr>
        <w:t>годов»</w:t>
      </w:r>
      <w:r w:rsidR="005E517A" w:rsidRPr="00350789">
        <w:rPr>
          <w:color w:val="2D2D2D"/>
          <w:sz w:val="24"/>
          <w:szCs w:val="24"/>
        </w:rPr>
        <w:t xml:space="preserve">, </w:t>
      </w:r>
      <w:r w:rsidR="00535191" w:rsidRPr="00350789">
        <w:rPr>
          <w:color w:val="2D2D2D"/>
          <w:sz w:val="24"/>
          <w:szCs w:val="24"/>
        </w:rPr>
        <w:t>м</w:t>
      </w:r>
      <w:r w:rsidR="00535191" w:rsidRPr="00350789">
        <w:rPr>
          <w:color w:val="000000"/>
          <w:sz w:val="24"/>
          <w:szCs w:val="24"/>
          <w:shd w:val="clear" w:color="auto" w:fill="FFFFFF"/>
        </w:rPr>
        <w:t>униципальной программой "Развитие системы образования городского округа Электросталь" на 2017-2021 годы, утвержденной постановлением Администрации городского округа Электросталь Московской области от 14.12.2016 №896/16</w:t>
      </w:r>
      <w:r w:rsidR="001B0A3D" w:rsidRPr="00350789">
        <w:rPr>
          <w:color w:val="000000"/>
          <w:sz w:val="24"/>
          <w:szCs w:val="24"/>
          <w:shd w:val="clear" w:color="auto" w:fill="FFFFFF"/>
        </w:rPr>
        <w:t>,</w:t>
      </w:r>
      <w:r w:rsidR="00535191" w:rsidRPr="00350789">
        <w:rPr>
          <w:color w:val="000000"/>
          <w:sz w:val="24"/>
          <w:szCs w:val="24"/>
          <w:shd w:val="clear" w:color="auto" w:fill="FFFFFF"/>
        </w:rPr>
        <w:t xml:space="preserve"> </w:t>
      </w:r>
      <w:r w:rsidR="00EC3AAC" w:rsidRPr="00350789">
        <w:rPr>
          <w:color w:val="2D2D2D"/>
          <w:sz w:val="24"/>
          <w:szCs w:val="24"/>
        </w:rPr>
        <w:t>п</w:t>
      </w:r>
      <w:r w:rsidR="00364489" w:rsidRPr="00350789">
        <w:rPr>
          <w:color w:val="2D2D2D"/>
          <w:sz w:val="24"/>
          <w:szCs w:val="24"/>
        </w:rPr>
        <w:t>остановление</w:t>
      </w:r>
      <w:r w:rsidR="00433D26" w:rsidRPr="00350789">
        <w:rPr>
          <w:color w:val="2D2D2D"/>
          <w:sz w:val="24"/>
          <w:szCs w:val="24"/>
        </w:rPr>
        <w:t>м</w:t>
      </w:r>
      <w:r w:rsidR="00364489" w:rsidRPr="00350789">
        <w:rPr>
          <w:color w:val="2D2D2D"/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303523" w:rsidRPr="00350789">
        <w:rPr>
          <w:color w:val="2D2D2D"/>
          <w:sz w:val="24"/>
          <w:szCs w:val="24"/>
        </w:rPr>
        <w:t>02.04</w:t>
      </w:r>
      <w:r w:rsidR="00D83BFC" w:rsidRPr="00350789">
        <w:rPr>
          <w:color w:val="2D2D2D"/>
          <w:sz w:val="24"/>
          <w:szCs w:val="24"/>
        </w:rPr>
        <w:t>.201</w:t>
      </w:r>
      <w:r w:rsidR="00303523" w:rsidRPr="00350789">
        <w:rPr>
          <w:color w:val="2D2D2D"/>
          <w:sz w:val="24"/>
          <w:szCs w:val="24"/>
        </w:rPr>
        <w:t>8</w:t>
      </w:r>
      <w:r w:rsidR="00535191" w:rsidRPr="00350789">
        <w:rPr>
          <w:color w:val="2D2D2D"/>
          <w:sz w:val="24"/>
          <w:szCs w:val="24"/>
        </w:rPr>
        <w:t xml:space="preserve"> </w:t>
      </w:r>
      <w:r w:rsidR="006C3DD0">
        <w:rPr>
          <w:color w:val="2D2D2D"/>
          <w:sz w:val="24"/>
          <w:szCs w:val="24"/>
        </w:rPr>
        <w:t xml:space="preserve">       </w:t>
      </w:r>
      <w:r w:rsidR="00364489" w:rsidRPr="00350789">
        <w:rPr>
          <w:color w:val="2D2D2D"/>
          <w:sz w:val="24"/>
          <w:szCs w:val="24"/>
        </w:rPr>
        <w:t xml:space="preserve">№ </w:t>
      </w:r>
      <w:r w:rsidR="00303523" w:rsidRPr="00350789">
        <w:rPr>
          <w:color w:val="2D2D2D"/>
          <w:sz w:val="24"/>
          <w:szCs w:val="24"/>
        </w:rPr>
        <w:t>256/4</w:t>
      </w:r>
      <w:r w:rsidR="005E517A" w:rsidRPr="00350789">
        <w:rPr>
          <w:color w:val="2D2D2D"/>
          <w:sz w:val="24"/>
          <w:szCs w:val="24"/>
        </w:rPr>
        <w:t xml:space="preserve"> </w:t>
      </w:r>
      <w:r w:rsidR="00364489" w:rsidRPr="00350789">
        <w:rPr>
          <w:color w:val="2D2D2D"/>
          <w:sz w:val="24"/>
          <w:szCs w:val="24"/>
        </w:rPr>
        <w:t>«Об утвер</w:t>
      </w:r>
      <w:r w:rsidR="00FC2D85" w:rsidRPr="00350789">
        <w:rPr>
          <w:color w:val="2D2D2D"/>
          <w:sz w:val="24"/>
          <w:szCs w:val="24"/>
        </w:rPr>
        <w:t>ждении Порядка принятия решения</w:t>
      </w:r>
      <w:r w:rsidR="00D02D0C" w:rsidRPr="00350789">
        <w:rPr>
          <w:color w:val="000000"/>
          <w:sz w:val="24"/>
          <w:szCs w:val="24"/>
        </w:rPr>
        <w:t xml:space="preserve"> о предоставлении бюджетных ассигнований</w:t>
      </w:r>
      <w:r w:rsidR="00116F25" w:rsidRPr="00350789">
        <w:rPr>
          <w:color w:val="000000"/>
          <w:sz w:val="24"/>
          <w:szCs w:val="24"/>
        </w:rPr>
        <w:t xml:space="preserve"> </w:t>
      </w:r>
      <w:r w:rsidR="00D02D0C" w:rsidRPr="00350789">
        <w:rPr>
          <w:color w:val="000000"/>
          <w:sz w:val="24"/>
          <w:szCs w:val="24"/>
        </w:rPr>
        <w:t>на осуществление капитальных вложений в объекты капитального строительства муниципальной собственности городского округа Электросталь Московской областии (или) приобретение объектов недвижимого имущества в муниципальную собственность городского округа Электросталь Московской области за счет субсидий муниципальным бюджетным учреждениям городского округа Электросталь Московской области, муниципальным автономным учреждениям городского округа Электросталь Московской области и муниципальным унитарным предприятиям городского округа Электросталь Московской области</w:t>
      </w:r>
      <w:r w:rsidR="00364489" w:rsidRPr="00350789">
        <w:rPr>
          <w:color w:val="2D2D2D"/>
          <w:sz w:val="24"/>
          <w:szCs w:val="24"/>
        </w:rPr>
        <w:t>»</w:t>
      </w:r>
      <w:r w:rsidR="007565B7" w:rsidRPr="00350789">
        <w:rPr>
          <w:color w:val="2D2D2D"/>
          <w:sz w:val="24"/>
          <w:szCs w:val="24"/>
        </w:rPr>
        <w:t>,</w:t>
      </w:r>
      <w:r w:rsidR="001F5DF0" w:rsidRPr="00350789">
        <w:rPr>
          <w:color w:val="2D2D2D"/>
          <w:sz w:val="24"/>
          <w:szCs w:val="24"/>
        </w:rPr>
        <w:t xml:space="preserve"> </w:t>
      </w:r>
      <w:r w:rsidR="00FE37C7" w:rsidRPr="00350789">
        <w:rPr>
          <w:sz w:val="24"/>
          <w:szCs w:val="24"/>
        </w:rPr>
        <w:t>ПОСТАНОВЛЯЕТ:</w:t>
      </w:r>
    </w:p>
    <w:p w:rsidR="000D1474" w:rsidRDefault="00CF5CAA" w:rsidP="009E5ED2">
      <w:pPr>
        <w:pStyle w:val="aa"/>
        <w:numPr>
          <w:ilvl w:val="0"/>
          <w:numId w:val="2"/>
        </w:numPr>
        <w:tabs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350789">
        <w:rPr>
          <w:sz w:val="24"/>
          <w:szCs w:val="24"/>
        </w:rPr>
        <w:t>Предоставить</w:t>
      </w:r>
      <w:r w:rsidR="000D1474" w:rsidRPr="00350789">
        <w:rPr>
          <w:sz w:val="24"/>
          <w:szCs w:val="24"/>
        </w:rPr>
        <w:t xml:space="preserve"> </w:t>
      </w:r>
      <w:r w:rsidR="009A3FE0" w:rsidRPr="00350789">
        <w:rPr>
          <w:sz w:val="24"/>
          <w:szCs w:val="24"/>
        </w:rPr>
        <w:t xml:space="preserve"> </w:t>
      </w:r>
      <w:r w:rsidR="00B9536B" w:rsidRPr="00350789">
        <w:rPr>
          <w:sz w:val="24"/>
          <w:szCs w:val="24"/>
        </w:rPr>
        <w:t xml:space="preserve">бюджетные </w:t>
      </w:r>
      <w:r w:rsidRPr="00350789">
        <w:rPr>
          <w:sz w:val="24"/>
          <w:szCs w:val="24"/>
        </w:rPr>
        <w:t xml:space="preserve">ассигнования </w:t>
      </w:r>
      <w:r w:rsidR="00772AE0" w:rsidRPr="00350789">
        <w:rPr>
          <w:sz w:val="24"/>
          <w:szCs w:val="24"/>
        </w:rPr>
        <w:t>в виде субсидии муниципальному бюджетному учреждению городского округа Электросталь Московской области МОУ «СОШ №22 с УИОП»</w:t>
      </w:r>
      <w:r w:rsidR="00772AE0">
        <w:rPr>
          <w:sz w:val="24"/>
          <w:szCs w:val="24"/>
        </w:rPr>
        <w:t xml:space="preserve"> </w:t>
      </w:r>
      <w:r w:rsidR="000D1474" w:rsidRPr="00350789">
        <w:rPr>
          <w:sz w:val="24"/>
          <w:szCs w:val="24"/>
        </w:rPr>
        <w:t xml:space="preserve">на осуществление капитальных вложений в объект капитального строительства муниципальной собственности городского округа Электросталь Московской области: пристройка на 100 мест к зданию </w:t>
      </w:r>
      <w:r w:rsidR="009B63EE" w:rsidRPr="00350789">
        <w:rPr>
          <w:sz w:val="24"/>
          <w:szCs w:val="24"/>
        </w:rPr>
        <w:t xml:space="preserve">МОУ </w:t>
      </w:r>
      <w:r w:rsidR="000D1474" w:rsidRPr="00350789">
        <w:rPr>
          <w:sz w:val="24"/>
          <w:szCs w:val="24"/>
        </w:rPr>
        <w:t>«</w:t>
      </w:r>
      <w:r w:rsidR="009B63EE" w:rsidRPr="00350789">
        <w:rPr>
          <w:sz w:val="24"/>
          <w:szCs w:val="24"/>
        </w:rPr>
        <w:t>СОШ</w:t>
      </w:r>
      <w:r w:rsidR="000D1474" w:rsidRPr="00350789">
        <w:rPr>
          <w:sz w:val="24"/>
          <w:szCs w:val="24"/>
        </w:rPr>
        <w:t xml:space="preserve"> №</w:t>
      </w:r>
      <w:r w:rsidR="00AF27EC" w:rsidRPr="00350789">
        <w:rPr>
          <w:sz w:val="24"/>
          <w:szCs w:val="24"/>
        </w:rPr>
        <w:t xml:space="preserve"> </w:t>
      </w:r>
      <w:r w:rsidR="000D1474" w:rsidRPr="00350789">
        <w:rPr>
          <w:sz w:val="24"/>
          <w:szCs w:val="24"/>
        </w:rPr>
        <w:t>22 с углубленным изучением отдельных предметов»</w:t>
      </w:r>
      <w:r w:rsidR="009B63EE" w:rsidRPr="00350789">
        <w:rPr>
          <w:sz w:val="24"/>
          <w:szCs w:val="24"/>
        </w:rPr>
        <w:t xml:space="preserve"> по адресу: Московская область, г. Электросталь, ул. </w:t>
      </w:r>
      <w:proofErr w:type="spellStart"/>
      <w:r w:rsidR="009B63EE" w:rsidRPr="00350789">
        <w:rPr>
          <w:sz w:val="24"/>
          <w:szCs w:val="24"/>
        </w:rPr>
        <w:t>Ялагина</w:t>
      </w:r>
      <w:proofErr w:type="spellEnd"/>
      <w:r w:rsidR="009B63EE" w:rsidRPr="00350789">
        <w:rPr>
          <w:sz w:val="24"/>
          <w:szCs w:val="24"/>
        </w:rPr>
        <w:t>, д.14а (ПИР и строительство);</w:t>
      </w:r>
    </w:p>
    <w:p w:rsidR="00772AE0" w:rsidRPr="00350789" w:rsidRDefault="00772AE0" w:rsidP="00772AE0">
      <w:pPr>
        <w:pStyle w:val="ab"/>
        <w:numPr>
          <w:ilvl w:val="0"/>
          <w:numId w:val="2"/>
        </w:numPr>
        <w:tabs>
          <w:tab w:val="left" w:pos="567"/>
        </w:tabs>
        <w:spacing w:after="0" w:afterAutospacing="0"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>Р</w:t>
      </w:r>
      <w:r w:rsidRPr="00350789">
        <w:rPr>
          <w:color w:val="000000"/>
        </w:rPr>
        <w:t>азмер субсидии из бюджета городского округа Электросталь Московской области на строительство (реконструкцию) объекта капитального строительства с распределением по годам реализации инвестиционного проекта</w:t>
      </w:r>
      <w:r w:rsidR="006C3DD0">
        <w:rPr>
          <w:color w:val="000000"/>
        </w:rPr>
        <w:t xml:space="preserve"> установить:</w:t>
      </w:r>
    </w:p>
    <w:p w:rsidR="00772AE0" w:rsidRPr="00350789" w:rsidRDefault="00772AE0" w:rsidP="00772AE0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350789">
        <w:rPr>
          <w:color w:val="000000"/>
        </w:rPr>
        <w:t>2018год - 10 170 910,00 рублей,</w:t>
      </w:r>
    </w:p>
    <w:p w:rsidR="00772AE0" w:rsidRDefault="00772AE0" w:rsidP="00772AE0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350789">
        <w:rPr>
          <w:color w:val="000000"/>
        </w:rPr>
        <w:t>2019 год – 100 566 060,00 рублей</w:t>
      </w:r>
    </w:p>
    <w:p w:rsidR="00994D9B" w:rsidRDefault="00994D9B" w:rsidP="00994D9B">
      <w:pPr>
        <w:pStyle w:val="a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lastRenderedPageBreak/>
        <w:t>Определить главным распорядителем бюджетных средств на осуществление капитальных вложений в объект капитального строительства в виде субсидии Управление образования Администрации городского округа Электросталь Московской области.</w:t>
      </w:r>
    </w:p>
    <w:p w:rsidR="00994D9B" w:rsidRPr="00350789" w:rsidRDefault="00994D9B" w:rsidP="00994D9B">
      <w:pPr>
        <w:pStyle w:val="a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Управлению образования заключить соглашение с МОУ «СОШ №22 с УИОП» о предоставлении субсидии сроком действия </w:t>
      </w:r>
      <w:r w:rsidR="00DA56E6">
        <w:rPr>
          <w:color w:val="000000"/>
        </w:rPr>
        <w:t>п</w:t>
      </w:r>
      <w:r>
        <w:rPr>
          <w:color w:val="000000"/>
        </w:rPr>
        <w:t>о 31.12.2019.</w:t>
      </w:r>
    </w:p>
    <w:p w:rsidR="00A0606B" w:rsidRPr="00350789" w:rsidRDefault="00A0606B" w:rsidP="009E5ED2">
      <w:pPr>
        <w:pStyle w:val="ab"/>
        <w:numPr>
          <w:ilvl w:val="0"/>
          <w:numId w:val="2"/>
        </w:numPr>
        <w:tabs>
          <w:tab w:val="left" w:pos="567"/>
        </w:tabs>
        <w:spacing w:after="0" w:afterAutospacing="0" w:line="276" w:lineRule="auto"/>
        <w:ind w:left="0" w:firstLine="426"/>
        <w:jc w:val="both"/>
      </w:pPr>
      <w:r w:rsidRPr="00350789"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7" w:history="1">
        <w:r w:rsidRPr="00350789">
          <w:rPr>
            <w:rStyle w:val="a7"/>
            <w:rFonts w:cs="Arial"/>
            <w:color w:val="auto"/>
            <w:u w:val="none"/>
            <w:lang w:val="en-US"/>
          </w:rPr>
          <w:t>www</w:t>
        </w:r>
        <w:r w:rsidRPr="00350789">
          <w:rPr>
            <w:rStyle w:val="a7"/>
            <w:rFonts w:cs="Arial"/>
            <w:color w:val="auto"/>
            <w:u w:val="none"/>
          </w:rPr>
          <w:t>.</w:t>
        </w:r>
        <w:proofErr w:type="spellStart"/>
        <w:r w:rsidRPr="00350789">
          <w:rPr>
            <w:rStyle w:val="a7"/>
            <w:rFonts w:cs="Arial"/>
            <w:color w:val="auto"/>
            <w:u w:val="none"/>
            <w:lang w:val="en-US"/>
          </w:rPr>
          <w:t>electrostal</w:t>
        </w:r>
        <w:proofErr w:type="spellEnd"/>
        <w:r w:rsidRPr="00350789">
          <w:rPr>
            <w:rStyle w:val="a7"/>
            <w:rFonts w:cs="Arial"/>
            <w:color w:val="auto"/>
            <w:u w:val="none"/>
          </w:rPr>
          <w:t>.</w:t>
        </w:r>
        <w:proofErr w:type="spellStart"/>
        <w:r w:rsidRPr="00350789">
          <w:rPr>
            <w:rStyle w:val="a7"/>
            <w:rFonts w:cs="Arial"/>
            <w:color w:val="auto"/>
            <w:u w:val="none"/>
            <w:lang w:val="en-US"/>
          </w:rPr>
          <w:t>ru</w:t>
        </w:r>
        <w:proofErr w:type="spellEnd"/>
      </w:hyperlink>
      <w:r w:rsidRPr="00350789">
        <w:t>.</w:t>
      </w:r>
    </w:p>
    <w:p w:rsidR="00A0606B" w:rsidRPr="00350789" w:rsidRDefault="00A0606B" w:rsidP="009E5ED2">
      <w:pPr>
        <w:pStyle w:val="a3"/>
        <w:numPr>
          <w:ilvl w:val="0"/>
          <w:numId w:val="2"/>
        </w:numPr>
        <w:tabs>
          <w:tab w:val="left" w:pos="567"/>
        </w:tabs>
        <w:spacing w:line="276" w:lineRule="auto"/>
        <w:ind w:left="0" w:right="-97" w:firstLine="426"/>
        <w:rPr>
          <w:szCs w:val="24"/>
        </w:rPr>
      </w:pPr>
      <w:r w:rsidRPr="00350789">
        <w:rPr>
          <w:szCs w:val="24"/>
        </w:rPr>
        <w:t>Принять источником финансирования  расходов размещения  в средствах массовой информации данного постановл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0606B" w:rsidRPr="00350789" w:rsidRDefault="00A0606B" w:rsidP="00772AE0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350789">
        <w:rPr>
          <w:sz w:val="24"/>
          <w:szCs w:val="24"/>
        </w:rPr>
        <w:t>Контроль за выполнением постановления возложить на Заместителя Главы Администрации городского округа Электросталь Московской области</w:t>
      </w:r>
      <w:r w:rsidR="007F7969" w:rsidRPr="00350789">
        <w:rPr>
          <w:sz w:val="24"/>
          <w:szCs w:val="24"/>
        </w:rPr>
        <w:t xml:space="preserve"> </w:t>
      </w:r>
      <w:r w:rsidRPr="00350789">
        <w:rPr>
          <w:sz w:val="24"/>
          <w:szCs w:val="24"/>
        </w:rPr>
        <w:t xml:space="preserve"> </w:t>
      </w:r>
      <w:r w:rsidR="007F7969" w:rsidRPr="00350789">
        <w:rPr>
          <w:sz w:val="24"/>
          <w:szCs w:val="24"/>
        </w:rPr>
        <w:t xml:space="preserve">М.Ю. </w:t>
      </w:r>
      <w:proofErr w:type="spellStart"/>
      <w:r w:rsidR="007F7969" w:rsidRPr="00350789">
        <w:rPr>
          <w:sz w:val="24"/>
          <w:szCs w:val="24"/>
        </w:rPr>
        <w:t>Кокунову</w:t>
      </w:r>
      <w:proofErr w:type="spellEnd"/>
      <w:r w:rsidR="007F7969" w:rsidRPr="00350789">
        <w:rPr>
          <w:sz w:val="24"/>
          <w:szCs w:val="24"/>
        </w:rPr>
        <w:t>.</w:t>
      </w:r>
    </w:p>
    <w:p w:rsidR="00F2755F" w:rsidRDefault="00F2755F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402128" w:rsidRPr="00350789" w:rsidRDefault="00402128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FE37C7" w:rsidRPr="00350789" w:rsidRDefault="00FE37C7" w:rsidP="00350789">
      <w:pPr>
        <w:pStyle w:val="1"/>
        <w:spacing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50789">
        <w:rPr>
          <w:rFonts w:ascii="Times New Roman" w:hAnsi="Times New Roman" w:cs="Times New Roman"/>
          <w:b w:val="0"/>
          <w:sz w:val="24"/>
          <w:szCs w:val="24"/>
        </w:rPr>
        <w:t>Глава городского округа</w:t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="009E5ED2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В.Я.Пекарев</w:t>
      </w:r>
    </w:p>
    <w:p w:rsidR="00F2755F" w:rsidRPr="00350789" w:rsidRDefault="00F2755F" w:rsidP="00350789">
      <w:pPr>
        <w:spacing w:line="276" w:lineRule="auto"/>
        <w:rPr>
          <w:sz w:val="24"/>
          <w:szCs w:val="24"/>
        </w:rPr>
      </w:pPr>
    </w:p>
    <w:p w:rsidR="00F2755F" w:rsidRPr="00350789" w:rsidRDefault="00F2755F" w:rsidP="00350789">
      <w:pPr>
        <w:spacing w:line="276" w:lineRule="auto"/>
        <w:rPr>
          <w:sz w:val="24"/>
          <w:szCs w:val="24"/>
        </w:rPr>
      </w:pPr>
    </w:p>
    <w:p w:rsidR="00850A67" w:rsidRDefault="00850A67" w:rsidP="004D0DE0">
      <w:pPr>
        <w:ind w:firstLine="720"/>
        <w:rPr>
          <w:rFonts w:eastAsia="Calibri"/>
          <w:sz w:val="21"/>
          <w:szCs w:val="21"/>
        </w:rPr>
      </w:pPr>
    </w:p>
    <w:p w:rsidR="00850A67" w:rsidRDefault="00850A67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8C3A40" w:rsidRDefault="008C3A40" w:rsidP="004D0DE0">
      <w:pPr>
        <w:ind w:firstLine="720"/>
        <w:rPr>
          <w:rFonts w:eastAsia="Calibri"/>
          <w:sz w:val="21"/>
          <w:szCs w:val="21"/>
        </w:rPr>
      </w:pPr>
    </w:p>
    <w:p w:rsidR="00066960" w:rsidRDefault="00066960" w:rsidP="004D0DE0">
      <w:pPr>
        <w:ind w:firstLine="720"/>
        <w:rPr>
          <w:rFonts w:eastAsia="Calibri"/>
          <w:sz w:val="21"/>
          <w:szCs w:val="21"/>
        </w:rPr>
      </w:pPr>
    </w:p>
    <w:p w:rsidR="00066960" w:rsidRDefault="00066960" w:rsidP="004D0DE0">
      <w:pPr>
        <w:ind w:firstLine="720"/>
        <w:rPr>
          <w:rFonts w:eastAsia="Calibri"/>
          <w:sz w:val="21"/>
          <w:szCs w:val="21"/>
        </w:rPr>
      </w:pPr>
    </w:p>
    <w:p w:rsidR="00066960" w:rsidRDefault="00066960" w:rsidP="004D0DE0">
      <w:pPr>
        <w:ind w:firstLine="720"/>
        <w:rPr>
          <w:rFonts w:eastAsia="Calibri"/>
          <w:sz w:val="21"/>
          <w:szCs w:val="21"/>
        </w:rPr>
      </w:pPr>
    </w:p>
    <w:p w:rsidR="009E5ED2" w:rsidRDefault="009E5ED2" w:rsidP="004D0DE0">
      <w:pPr>
        <w:ind w:firstLine="720"/>
        <w:rPr>
          <w:rFonts w:eastAsia="Calibri"/>
          <w:sz w:val="21"/>
          <w:szCs w:val="21"/>
        </w:rPr>
      </w:pPr>
    </w:p>
    <w:p w:rsidR="009E5ED2" w:rsidRDefault="009E5ED2" w:rsidP="004D0DE0">
      <w:pPr>
        <w:ind w:firstLine="720"/>
        <w:rPr>
          <w:rFonts w:eastAsia="Calibri"/>
          <w:sz w:val="21"/>
          <w:szCs w:val="21"/>
        </w:rPr>
      </w:pPr>
    </w:p>
    <w:p w:rsidR="009E5ED2" w:rsidRDefault="009E5ED2" w:rsidP="004D0DE0">
      <w:pPr>
        <w:ind w:firstLine="720"/>
        <w:rPr>
          <w:rFonts w:eastAsia="Calibri"/>
          <w:sz w:val="21"/>
          <w:szCs w:val="21"/>
        </w:rPr>
      </w:pPr>
    </w:p>
    <w:p w:rsidR="009E5ED2" w:rsidRDefault="009E5ED2" w:rsidP="004D0DE0">
      <w:pPr>
        <w:ind w:firstLine="720"/>
        <w:rPr>
          <w:rFonts w:eastAsia="Calibri"/>
          <w:sz w:val="21"/>
          <w:szCs w:val="21"/>
        </w:rPr>
      </w:pPr>
    </w:p>
    <w:p w:rsidR="009E5ED2" w:rsidRDefault="009E5ED2" w:rsidP="004D0DE0">
      <w:pPr>
        <w:ind w:firstLine="720"/>
        <w:rPr>
          <w:rFonts w:eastAsia="Calibri"/>
          <w:sz w:val="21"/>
          <w:szCs w:val="21"/>
        </w:rPr>
      </w:pPr>
    </w:p>
    <w:p w:rsidR="009E5ED2" w:rsidRDefault="009E5ED2" w:rsidP="004D0DE0">
      <w:pPr>
        <w:ind w:firstLine="720"/>
        <w:rPr>
          <w:rFonts w:eastAsia="Calibri"/>
          <w:sz w:val="21"/>
          <w:szCs w:val="21"/>
        </w:rPr>
      </w:pPr>
    </w:p>
    <w:p w:rsidR="00066960" w:rsidRDefault="00066960" w:rsidP="004D0DE0">
      <w:pPr>
        <w:ind w:firstLine="720"/>
        <w:rPr>
          <w:rFonts w:eastAsia="Calibri"/>
          <w:sz w:val="21"/>
          <w:szCs w:val="21"/>
        </w:rPr>
      </w:pPr>
    </w:p>
    <w:p w:rsidR="00066960" w:rsidRDefault="00066960" w:rsidP="004D0DE0">
      <w:pPr>
        <w:ind w:firstLine="720"/>
        <w:rPr>
          <w:rFonts w:eastAsia="Calibri"/>
          <w:sz w:val="21"/>
          <w:szCs w:val="21"/>
        </w:rPr>
      </w:pPr>
    </w:p>
    <w:p w:rsidR="009E5ED2" w:rsidRDefault="009E5ED2" w:rsidP="00B95BB4">
      <w:pPr>
        <w:ind w:firstLine="720"/>
        <w:rPr>
          <w:rFonts w:eastAsia="Calibri"/>
          <w:sz w:val="22"/>
          <w:szCs w:val="22"/>
        </w:rPr>
      </w:pPr>
    </w:p>
    <w:p w:rsidR="009E5ED2" w:rsidRDefault="009E5ED2" w:rsidP="00B95BB4">
      <w:pPr>
        <w:ind w:firstLine="720"/>
        <w:rPr>
          <w:rFonts w:eastAsia="Calibri"/>
          <w:sz w:val="22"/>
          <w:szCs w:val="22"/>
        </w:rPr>
      </w:pPr>
    </w:p>
    <w:p w:rsidR="00772AE0" w:rsidRDefault="00772AE0" w:rsidP="00B95BB4">
      <w:pPr>
        <w:ind w:firstLine="720"/>
        <w:rPr>
          <w:rFonts w:eastAsia="Calibri"/>
          <w:sz w:val="22"/>
          <w:szCs w:val="22"/>
        </w:rPr>
      </w:pPr>
    </w:p>
    <w:sectPr w:rsidR="00772AE0" w:rsidSect="009E5ED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253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E00D18"/>
    <w:rsid w:val="000157E5"/>
    <w:rsid w:val="00040BE0"/>
    <w:rsid w:val="00066960"/>
    <w:rsid w:val="00087325"/>
    <w:rsid w:val="00091AFF"/>
    <w:rsid w:val="000978C8"/>
    <w:rsid w:val="000B2339"/>
    <w:rsid w:val="000D03C7"/>
    <w:rsid w:val="000D1474"/>
    <w:rsid w:val="000D1AE6"/>
    <w:rsid w:val="000E1A56"/>
    <w:rsid w:val="00116F25"/>
    <w:rsid w:val="001319DB"/>
    <w:rsid w:val="0013638D"/>
    <w:rsid w:val="0017525B"/>
    <w:rsid w:val="00181C6F"/>
    <w:rsid w:val="00190613"/>
    <w:rsid w:val="0019263E"/>
    <w:rsid w:val="001B0A3D"/>
    <w:rsid w:val="001C1368"/>
    <w:rsid w:val="001D3559"/>
    <w:rsid w:val="001E3C9F"/>
    <w:rsid w:val="001F5DF0"/>
    <w:rsid w:val="002250A2"/>
    <w:rsid w:val="00252F32"/>
    <w:rsid w:val="00262FAA"/>
    <w:rsid w:val="0029472D"/>
    <w:rsid w:val="002A0E7B"/>
    <w:rsid w:val="002B44D7"/>
    <w:rsid w:val="002D1AFA"/>
    <w:rsid w:val="002E742F"/>
    <w:rsid w:val="002E791F"/>
    <w:rsid w:val="00300671"/>
    <w:rsid w:val="00303523"/>
    <w:rsid w:val="00303B74"/>
    <w:rsid w:val="00313ACD"/>
    <w:rsid w:val="00326201"/>
    <w:rsid w:val="00350789"/>
    <w:rsid w:val="00351B52"/>
    <w:rsid w:val="00360F64"/>
    <w:rsid w:val="00364489"/>
    <w:rsid w:val="003731ED"/>
    <w:rsid w:val="00381683"/>
    <w:rsid w:val="003819D5"/>
    <w:rsid w:val="003829A6"/>
    <w:rsid w:val="00395EDB"/>
    <w:rsid w:val="003B4559"/>
    <w:rsid w:val="00401734"/>
    <w:rsid w:val="00402128"/>
    <w:rsid w:val="004128D8"/>
    <w:rsid w:val="004338F4"/>
    <w:rsid w:val="00433D26"/>
    <w:rsid w:val="0044016C"/>
    <w:rsid w:val="004545BC"/>
    <w:rsid w:val="00467710"/>
    <w:rsid w:val="00480936"/>
    <w:rsid w:val="00482A07"/>
    <w:rsid w:val="0049145B"/>
    <w:rsid w:val="004B0665"/>
    <w:rsid w:val="004B2EA3"/>
    <w:rsid w:val="004B72AB"/>
    <w:rsid w:val="004D0DE0"/>
    <w:rsid w:val="004D59C7"/>
    <w:rsid w:val="004E186C"/>
    <w:rsid w:val="004E71BF"/>
    <w:rsid w:val="0051414D"/>
    <w:rsid w:val="0053145E"/>
    <w:rsid w:val="00535191"/>
    <w:rsid w:val="00542D2A"/>
    <w:rsid w:val="00543BF0"/>
    <w:rsid w:val="00543EAC"/>
    <w:rsid w:val="005530A2"/>
    <w:rsid w:val="005C1C58"/>
    <w:rsid w:val="005C4849"/>
    <w:rsid w:val="005C6756"/>
    <w:rsid w:val="005E517A"/>
    <w:rsid w:val="005F093D"/>
    <w:rsid w:val="00695D05"/>
    <w:rsid w:val="006B6E31"/>
    <w:rsid w:val="006B6E7F"/>
    <w:rsid w:val="006C3DD0"/>
    <w:rsid w:val="006C3E4C"/>
    <w:rsid w:val="006C7793"/>
    <w:rsid w:val="006F1AB2"/>
    <w:rsid w:val="007027C6"/>
    <w:rsid w:val="00705916"/>
    <w:rsid w:val="0071383B"/>
    <w:rsid w:val="00731ECB"/>
    <w:rsid w:val="00736EE4"/>
    <w:rsid w:val="00737F3D"/>
    <w:rsid w:val="0074032A"/>
    <w:rsid w:val="007565B7"/>
    <w:rsid w:val="00772AE0"/>
    <w:rsid w:val="00786051"/>
    <w:rsid w:val="007A707A"/>
    <w:rsid w:val="007B67E0"/>
    <w:rsid w:val="007C6197"/>
    <w:rsid w:val="007F7969"/>
    <w:rsid w:val="00814E61"/>
    <w:rsid w:val="008267CD"/>
    <w:rsid w:val="008418BE"/>
    <w:rsid w:val="00850A67"/>
    <w:rsid w:val="00855A99"/>
    <w:rsid w:val="00857F65"/>
    <w:rsid w:val="00863737"/>
    <w:rsid w:val="00873A6F"/>
    <w:rsid w:val="008757E5"/>
    <w:rsid w:val="00890D70"/>
    <w:rsid w:val="008C035F"/>
    <w:rsid w:val="008C13EA"/>
    <w:rsid w:val="008C3A40"/>
    <w:rsid w:val="008F43BF"/>
    <w:rsid w:val="009315E1"/>
    <w:rsid w:val="00940CBA"/>
    <w:rsid w:val="00941619"/>
    <w:rsid w:val="009702EC"/>
    <w:rsid w:val="009718D3"/>
    <w:rsid w:val="009737D6"/>
    <w:rsid w:val="00986F64"/>
    <w:rsid w:val="00994D9B"/>
    <w:rsid w:val="009A3FE0"/>
    <w:rsid w:val="009A7C0F"/>
    <w:rsid w:val="009B63EE"/>
    <w:rsid w:val="009C10EE"/>
    <w:rsid w:val="009E5ED2"/>
    <w:rsid w:val="009F144C"/>
    <w:rsid w:val="009F2C93"/>
    <w:rsid w:val="00A007A2"/>
    <w:rsid w:val="00A0606B"/>
    <w:rsid w:val="00A23E31"/>
    <w:rsid w:val="00A51945"/>
    <w:rsid w:val="00A6177E"/>
    <w:rsid w:val="00A86323"/>
    <w:rsid w:val="00AE5694"/>
    <w:rsid w:val="00AF27EC"/>
    <w:rsid w:val="00B0450D"/>
    <w:rsid w:val="00B062E8"/>
    <w:rsid w:val="00B11024"/>
    <w:rsid w:val="00B140BE"/>
    <w:rsid w:val="00B16163"/>
    <w:rsid w:val="00B23251"/>
    <w:rsid w:val="00B35DB6"/>
    <w:rsid w:val="00B44397"/>
    <w:rsid w:val="00B54C79"/>
    <w:rsid w:val="00B76FD1"/>
    <w:rsid w:val="00B9536B"/>
    <w:rsid w:val="00B95BB4"/>
    <w:rsid w:val="00BA7127"/>
    <w:rsid w:val="00BC110C"/>
    <w:rsid w:val="00BE0D41"/>
    <w:rsid w:val="00BE43D4"/>
    <w:rsid w:val="00BF68F0"/>
    <w:rsid w:val="00C00D0D"/>
    <w:rsid w:val="00C15B7F"/>
    <w:rsid w:val="00C34ABC"/>
    <w:rsid w:val="00C66E5F"/>
    <w:rsid w:val="00C95418"/>
    <w:rsid w:val="00CA5A8B"/>
    <w:rsid w:val="00CB1738"/>
    <w:rsid w:val="00CB348B"/>
    <w:rsid w:val="00CC0278"/>
    <w:rsid w:val="00CC4EE3"/>
    <w:rsid w:val="00CF5CAA"/>
    <w:rsid w:val="00CF674E"/>
    <w:rsid w:val="00D02D0C"/>
    <w:rsid w:val="00D341FD"/>
    <w:rsid w:val="00D83BFC"/>
    <w:rsid w:val="00D90668"/>
    <w:rsid w:val="00D94448"/>
    <w:rsid w:val="00DA56E6"/>
    <w:rsid w:val="00DC0374"/>
    <w:rsid w:val="00DE4DF9"/>
    <w:rsid w:val="00DE6EDF"/>
    <w:rsid w:val="00DF0FA9"/>
    <w:rsid w:val="00E00D18"/>
    <w:rsid w:val="00E15DB1"/>
    <w:rsid w:val="00E2074F"/>
    <w:rsid w:val="00E25563"/>
    <w:rsid w:val="00E709DD"/>
    <w:rsid w:val="00EC3AAC"/>
    <w:rsid w:val="00ED24D3"/>
    <w:rsid w:val="00ED5579"/>
    <w:rsid w:val="00EF2F7B"/>
    <w:rsid w:val="00F177E0"/>
    <w:rsid w:val="00F2755F"/>
    <w:rsid w:val="00F33A38"/>
    <w:rsid w:val="00F3790D"/>
    <w:rsid w:val="00F67CCF"/>
    <w:rsid w:val="00F77B01"/>
    <w:rsid w:val="00F87EE9"/>
    <w:rsid w:val="00F91BDC"/>
    <w:rsid w:val="00F92F74"/>
    <w:rsid w:val="00FC2D85"/>
    <w:rsid w:val="00FC4B87"/>
    <w:rsid w:val="00FC63DA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D1F3-4C04-441F-AC3A-8FC9589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pressestal</cp:lastModifiedBy>
  <cp:revision>47</cp:revision>
  <cp:lastPrinted>2018-04-13T08:00:00Z</cp:lastPrinted>
  <dcterms:created xsi:type="dcterms:W3CDTF">2018-04-09T09:20:00Z</dcterms:created>
  <dcterms:modified xsi:type="dcterms:W3CDTF">2018-05-25T12:43:00Z</dcterms:modified>
</cp:coreProperties>
</file>